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1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13"/>
        <w:gridCol w:w="5364"/>
      </w:tblGrid>
      <w:tr w:rsidR="000379AD" w14:paraId="6F5A09D1" w14:textId="77777777" w:rsidTr="00000432">
        <w:trPr>
          <w:trHeight w:val="1483"/>
        </w:trPr>
        <w:tc>
          <w:tcPr>
            <w:tcW w:w="4813" w:type="dxa"/>
          </w:tcPr>
          <w:p w14:paraId="3F20B8CF" w14:textId="77777777" w:rsidR="000379AD" w:rsidRPr="000379AD" w:rsidRDefault="000379AD" w:rsidP="000379AD">
            <w:pPr>
              <w:rPr>
                <w:sz w:val="18"/>
                <w:szCs w:val="18"/>
              </w:rPr>
            </w:pPr>
            <w:r w:rsidRPr="000379AD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352B5FA" wp14:editId="471C28BD">
                  <wp:extent cx="2550160" cy="998220"/>
                  <wp:effectExtent l="0" t="0" r="2540" b="0"/>
                  <wp:docPr id="1" name="Image 1" descr="cid:image003.jpg@01D5F13E.69D76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3.jpg@01D5F13E.69D76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right w:val="single" w:sz="4" w:space="0" w:color="auto"/>
            </w:tcBorders>
          </w:tcPr>
          <w:p w14:paraId="3806B028" w14:textId="1AD2D1CE" w:rsidR="000379AD" w:rsidRPr="006976B4" w:rsidRDefault="000379AD" w:rsidP="001B2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A0B316" w14:textId="77777777" w:rsidR="000379AD" w:rsidRPr="006976B4" w:rsidRDefault="000379AD" w:rsidP="001B2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35AE9" w14:textId="77777777" w:rsidR="000379AD" w:rsidRPr="006976B4" w:rsidRDefault="000379AD" w:rsidP="001B2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389AA" w14:textId="77777777" w:rsidR="000379AD" w:rsidRPr="006976B4" w:rsidRDefault="000379AD" w:rsidP="001B2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523B0" w14:textId="77777777" w:rsidR="00140759" w:rsidRPr="006976B4" w:rsidRDefault="00140759" w:rsidP="001B2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6E41D" w14:textId="77777777" w:rsidR="000379AD" w:rsidRPr="006976B4" w:rsidRDefault="000379AD" w:rsidP="001B2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6C379C98" w14:textId="24C79079" w:rsidR="00CD6618" w:rsidRDefault="00000432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00043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728" behindDoc="1" locked="0" layoutInCell="1" allowOverlap="1" wp14:anchorId="42A12B0A" wp14:editId="52C2896F">
            <wp:simplePos x="0" y="0"/>
            <wp:positionH relativeFrom="column">
              <wp:posOffset>4566920</wp:posOffset>
            </wp:positionH>
            <wp:positionV relativeFrom="paragraph">
              <wp:posOffset>-1180465</wp:posOffset>
            </wp:positionV>
            <wp:extent cx="1435100" cy="11696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F7539" w14:textId="019E223C" w:rsidR="00CD6618" w:rsidRPr="00077D3E" w:rsidRDefault="00D829EE" w:rsidP="00820520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077D3E">
        <w:rPr>
          <w:rFonts w:ascii="Arial" w:hAnsi="Arial" w:cs="Arial"/>
          <w:sz w:val="24"/>
          <w:szCs w:val="24"/>
        </w:rPr>
        <w:t xml:space="preserve">FORMULAIRE </w:t>
      </w:r>
      <w:r w:rsidR="00077D3E" w:rsidRPr="00077D3E">
        <w:rPr>
          <w:rFonts w:ascii="Arial" w:hAnsi="Arial" w:cs="Arial"/>
          <w:sz w:val="24"/>
          <w:szCs w:val="24"/>
        </w:rPr>
        <w:t xml:space="preserve">D’INSCRIPTION </w:t>
      </w:r>
      <w:r w:rsidRPr="00077D3E">
        <w:rPr>
          <w:rFonts w:ascii="Arial" w:hAnsi="Arial" w:cs="Arial"/>
          <w:sz w:val="24"/>
          <w:szCs w:val="24"/>
        </w:rPr>
        <w:t>A RETOURNER A L’ECOLE AVANT LE …</w:t>
      </w:r>
      <w:r w:rsidR="001A0D66" w:rsidRPr="00077D3E">
        <w:rPr>
          <w:rFonts w:ascii="Arial" w:hAnsi="Arial" w:cs="Arial"/>
          <w:sz w:val="24"/>
          <w:szCs w:val="24"/>
        </w:rPr>
        <w:t>.</w:t>
      </w:r>
      <w:r w:rsidR="009B2ED7" w:rsidRPr="00077D3E">
        <w:rPr>
          <w:rFonts w:ascii="Arial" w:hAnsi="Arial" w:cs="Arial"/>
          <w:sz w:val="24"/>
          <w:szCs w:val="24"/>
        </w:rPr>
        <w:t xml:space="preserve"> /</w:t>
      </w:r>
      <w:r w:rsidRPr="00077D3E">
        <w:rPr>
          <w:rFonts w:ascii="Arial" w:hAnsi="Arial" w:cs="Arial"/>
          <w:sz w:val="24"/>
          <w:szCs w:val="24"/>
        </w:rPr>
        <w:t>….</w:t>
      </w:r>
      <w:r w:rsidR="00077D3E">
        <w:rPr>
          <w:rFonts w:ascii="Arial" w:hAnsi="Arial" w:cs="Arial"/>
          <w:sz w:val="24"/>
          <w:szCs w:val="24"/>
        </w:rPr>
        <w:t xml:space="preserve"> </w:t>
      </w:r>
      <w:r w:rsidRPr="00077D3E">
        <w:rPr>
          <w:rFonts w:ascii="Arial" w:hAnsi="Arial" w:cs="Arial"/>
          <w:sz w:val="24"/>
          <w:szCs w:val="24"/>
        </w:rPr>
        <w:t>/ 2020</w:t>
      </w:r>
    </w:p>
    <w:p w14:paraId="30C0C4E1" w14:textId="77777777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6E4DB5EA" w14:textId="031EDAB5" w:rsidR="00D829EE" w:rsidRPr="000A76F5" w:rsidRDefault="000A76F5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3648CB78" w14:textId="77777777" w:rsidR="00D829EE" w:rsidRDefault="00D829EE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6C499B">
        <w:rPr>
          <w:rFonts w:ascii="Arial" w:eastAsia="Times New Roman" w:hAnsi="Arial" w:cs="Arial"/>
          <w:sz w:val="20"/>
          <w:szCs w:val="20"/>
          <w:lang w:eastAsia="fr-FR"/>
        </w:rPr>
        <w:t>Madame/Monsieur :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Demande(nt)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que l</w:t>
      </w:r>
      <w:r w:rsidR="00836DE9">
        <w:rPr>
          <w:rFonts w:ascii="Arial" w:eastAsia="Times New Roman" w:hAnsi="Arial" w:cs="Arial"/>
          <w:sz w:val="20"/>
          <w:szCs w:val="20"/>
          <w:lang w:eastAsia="fr-FR"/>
        </w:rPr>
        <w:t>’</w:t>
      </w:r>
      <w:r w:rsidR="00BA55AA">
        <w:rPr>
          <w:rFonts w:ascii="Arial" w:eastAsia="Times New Roman" w:hAnsi="Arial" w:cs="Arial"/>
          <w:sz w:val="20"/>
          <w:szCs w:val="20"/>
          <w:lang w:eastAsia="fr-FR"/>
        </w:rPr>
        <w:t>élèv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(prénom/NOM)  : ……………………………………………………………………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C499B">
        <w:rPr>
          <w:rFonts w:ascii="Arial" w:eastAsia="Times New Roman" w:hAnsi="Arial" w:cs="Arial"/>
          <w:sz w:val="20"/>
          <w:szCs w:val="20"/>
          <w:lang w:eastAsia="fr-FR"/>
        </w:rPr>
        <w:t>inscrit</w:t>
      </w:r>
      <w:proofErr w:type="gramEnd"/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en classe de : ………………… à l’école : 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</w:t>
      </w:r>
      <w:proofErr w:type="gramEnd"/>
      <w:r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05A3DC46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uive pendant l’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0-2021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un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« 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>nseignement internationa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>l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de langue étrangère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> »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(EILE)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dans la langue suivante :</w:t>
      </w:r>
    </w:p>
    <w:p w14:paraId="01D6688A" w14:textId="1188D221" w:rsidR="0045696A" w:rsidRPr="0085209E" w:rsidRDefault="0085209E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r w:rsidR="00A63C01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</w:t>
      </w:r>
      <w:r w:rsidR="00DA6EB6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ocher la case ou entourer la langue choisie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1C4E12E7" w14:textId="77777777" w:rsidR="000A76F5" w:rsidRDefault="000A76F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57F0560" w14:textId="533EAC70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LCO/EILE durant l’année scolaire 2019/2020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oursuivre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rant l’année scolaire 2020/2021</w:t>
      </w:r>
    </w:p>
    <w:p w14:paraId="28004648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35D881C" w14:textId="5252797F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sz w:val="20"/>
          <w:szCs w:val="20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LCO/EILE durant l’année scolaire 2019/2020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lus poursuivre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rant l’année scolaire 2020/2021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410BD88D" w:rsidR="006601C5" w:rsidRPr="00175CBE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Nouvelle inscription 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>(n’a pas</w:t>
      </w:r>
      <w:r w:rsidR="00FE5B66"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suivi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cours d’ELCO</w:t>
      </w:r>
      <w:r w:rsidR="0076331B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ou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EILE en 2019/2020)</w:t>
      </w:r>
    </w:p>
    <w:p w14:paraId="21B98545" w14:textId="77777777" w:rsid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215A38BB" w14:textId="781A5AAB" w:rsidR="0085209E" w:rsidRPr="006601C5" w:rsidRDefault="0085209E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 cours d’EILE est proposé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du CE1 au CM2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66F081EF" w14:textId="7623E5B2" w:rsidR="001404E0" w:rsidRPr="006601C5" w:rsidRDefault="0045696A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94231">
        <w:rPr>
          <w:rFonts w:ascii="Arial" w:eastAsia="Times New Roman" w:hAnsi="Arial" w:cs="Arial"/>
          <w:b/>
          <w:sz w:val="18"/>
          <w:szCs w:val="18"/>
          <w:lang w:eastAsia="fr-FR"/>
        </w:rPr>
        <w:t>Une seule langu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eut être demandé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44510B9A" w14:textId="1777B4C5" w:rsidR="0085209E" w:rsidRPr="006601C5" w:rsidRDefault="0085209E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94231">
        <w:rPr>
          <w:rFonts w:ascii="Arial" w:eastAsia="Times New Roman" w:hAnsi="Arial" w:cs="Arial"/>
          <w:bCs/>
          <w:sz w:val="18"/>
          <w:szCs w:val="18"/>
          <w:lang w:eastAsia="fr-FR"/>
        </w:rPr>
        <w:t>Durée :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</w:t>
      </w:r>
      <w:r w:rsidR="000A76F5"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1 h 30 chaque semain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228CDB3E" w14:textId="0E80535F" w:rsidR="000A76F5" w:rsidRPr="006601C5" w:rsidRDefault="000A76F5" w:rsidP="004B10C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Toute demande d’inscription </w:t>
      </w:r>
      <w:r w:rsidR="0085209E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au cours EILE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implique la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présence de l’élèv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pour la totalité de l’année scol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et le respect des horaires.</w:t>
      </w:r>
    </w:p>
    <w:p w14:paraId="2720D837" w14:textId="32138448" w:rsidR="000A76F5" w:rsidRPr="006601C5" w:rsidRDefault="000A76F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p w14:paraId="3B42030B" w14:textId="77777777" w:rsidR="001404E0" w:rsidRPr="006601C5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IMPORTANT : le</w:t>
      </w:r>
      <w:r w:rsidR="00836DE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836DE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 parent(s)/le représentant légal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éclare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nt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avoir pris connaissance que :</w:t>
      </w:r>
    </w:p>
    <w:p w14:paraId="6E7B8154" w14:textId="77777777" w:rsidR="00836DE9" w:rsidRPr="006601C5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22B51B0" w14:textId="3FC60422" w:rsidR="000A76F5" w:rsidRPr="006601C5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Ce formulaire recense</w:t>
      </w:r>
      <w:r w:rsidR="002F3AF3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l</w:t>
      </w:r>
      <w:r w:rsidR="002F3AF3" w:rsidRPr="006601C5">
        <w:rPr>
          <w:rFonts w:ascii="Arial" w:eastAsia="Times New Roman" w:hAnsi="Arial" w:cs="Arial"/>
          <w:sz w:val="18"/>
          <w:szCs w:val="18"/>
          <w:lang w:eastAsia="fr-FR"/>
        </w:rPr>
        <w:t>es demandes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’inscription dans un cours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 xml:space="preserve">facultatif 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d’EIL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L’ouverture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effectiv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u cours à la rentrée scolaire </w:t>
      </w:r>
      <w:r w:rsidR="0085209E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n’est pas automatique. Elle 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6601C5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3B5B14E" w14:textId="045AE99C" w:rsidR="00511284" w:rsidRPr="006601C5" w:rsidRDefault="00B17BDD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Pour 2020-2021, e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n dehors du Portugal et d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la Tunisie qui sont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éjà en EIL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la mise en place des cours est subordonnée à la signatur</w:t>
      </w:r>
      <w:r w:rsidR="00406DE2" w:rsidRPr="006601C5">
        <w:rPr>
          <w:rFonts w:ascii="Arial" w:eastAsia="Times New Roman" w:hAnsi="Arial" w:cs="Arial"/>
          <w:sz w:val="18"/>
          <w:szCs w:val="18"/>
          <w:lang w:eastAsia="fr-FR"/>
        </w:rPr>
        <w:t>e, avant la rentrée 2020, d’un a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ccord bilatéral avec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s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4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autres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ays partenaires (cf. courrier d’information aux parents joint)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698F360B" w14:textId="77777777" w:rsidR="00511284" w:rsidRPr="006601C5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6655C35" w14:textId="19E99875" w:rsidR="00511284" w:rsidRPr="006601C5" w:rsidRDefault="00511284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Toute demande d’inscription 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impliquera le respect des horaires et la présence de l’élève au cours EILE pour la totalité de l’année scol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. L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 xml:space="preserve">a durée du cours d’EILE, </w:t>
      </w:r>
      <w:r w:rsidR="00394231" w:rsidRPr="006601C5">
        <w:rPr>
          <w:rFonts w:ascii="Arial" w:eastAsia="Times New Roman" w:hAnsi="Arial" w:cs="Arial"/>
          <w:sz w:val="18"/>
          <w:szCs w:val="18"/>
          <w:lang w:eastAsia="fr-FR"/>
        </w:rPr>
        <w:t>proposé du CE1 au CM2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, est d’1 h 30 hebdomad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</w:p>
    <w:p w14:paraId="69F3425A" w14:textId="77777777" w:rsidR="00347D75" w:rsidRPr="006601C5" w:rsidRDefault="00347D75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65E5130" w14:textId="77777777" w:rsidR="007141EF" w:rsidRPr="006601C5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s cours </w:t>
      </w:r>
      <w:r w:rsidRPr="006601C5">
        <w:rPr>
          <w:rFonts w:ascii="Arial" w:hAnsi="Arial" w:cs="Arial"/>
          <w:sz w:val="18"/>
          <w:szCs w:val="18"/>
        </w:rPr>
        <w:t xml:space="preserve">peuvent regrouper des élèves venant de différentes écoles. </w:t>
      </w:r>
      <w:r w:rsidRPr="006601C5">
        <w:rPr>
          <w:rFonts w:ascii="Arial" w:hAnsi="Arial" w:cs="Arial"/>
          <w:b/>
          <w:bCs/>
          <w:sz w:val="18"/>
          <w:szCs w:val="18"/>
        </w:rPr>
        <w:t>Les cours peuvent donc avoir lieu dans une école différente de celle de votre enfant.</w:t>
      </w:r>
    </w:p>
    <w:p w14:paraId="5B5D7BA6" w14:textId="77777777" w:rsidR="00643490" w:rsidRPr="006601C5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C5D67A6" w14:textId="16DBE1B8" w:rsidR="001404E0" w:rsidRPr="006601C5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Les inscriptions sont faites uniquement par</w:t>
      </w:r>
      <w:r w:rsidR="00EB108E"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c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 formulaire de l’éducation national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, complété et signé par le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arent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="00F23D50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ou le représentant légal de l’enfant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  <w:r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La seule indication </w:t>
      </w:r>
      <w:r w:rsidR="0085209E"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orale </w:t>
      </w:r>
      <w:r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>donnée à un enseignant EILE ne vaut pas inscription de l’élève.</w:t>
      </w:r>
    </w:p>
    <w:p w14:paraId="1E06C29D" w14:textId="77777777" w:rsidR="0085209E" w:rsidRPr="006601C5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FE7261D" w14:textId="77777777" w:rsidR="001404E0" w:rsidRPr="006601C5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À ……………</w:t>
      </w:r>
      <w:proofErr w:type="gramStart"/>
      <w:r w:rsidRPr="006601C5">
        <w:rPr>
          <w:rFonts w:ascii="Arial" w:eastAsia="Times New Roman" w:hAnsi="Arial" w:cs="Arial"/>
          <w:sz w:val="18"/>
          <w:szCs w:val="18"/>
          <w:lang w:eastAsia="fr-FR"/>
        </w:rPr>
        <w:t>…….</w:t>
      </w:r>
      <w:proofErr w:type="gramEnd"/>
      <w:r w:rsidRPr="006601C5">
        <w:rPr>
          <w:rFonts w:ascii="Arial" w:eastAsia="Times New Roman" w:hAnsi="Arial" w:cs="Arial"/>
          <w:sz w:val="18"/>
          <w:szCs w:val="18"/>
          <w:lang w:eastAsia="fr-FR"/>
        </w:rPr>
        <w:t>.…….., le ……………</w:t>
      </w:r>
      <w:r w:rsidR="00DA6EB6" w:rsidRPr="006601C5">
        <w:rPr>
          <w:rFonts w:ascii="Arial" w:eastAsia="Times New Roman" w:hAnsi="Arial" w:cs="Arial"/>
          <w:sz w:val="18"/>
          <w:szCs w:val="18"/>
          <w:lang w:eastAsia="fr-FR"/>
        </w:rPr>
        <w:t>……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2020 </w:t>
      </w:r>
    </w:p>
    <w:p w14:paraId="51ADED44" w14:textId="77777777" w:rsidR="001404E0" w:rsidRPr="006601C5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</w:p>
    <w:p w14:paraId="64FA59C5" w14:textId="27B547E3" w:rsidR="00CC6FD6" w:rsidRPr="006601C5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Signature 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du</w:t>
      </w:r>
      <w:r w:rsidR="00E92315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des 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parent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996898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 ou du représentant légal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 :</w:t>
      </w:r>
      <w:r w:rsidR="008A193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</w:p>
    <w:sectPr w:rsidR="00CC6FD6" w:rsidRPr="006601C5" w:rsidSect="006601C5">
      <w:headerReference w:type="default" r:id="rId11"/>
      <w:footerReference w:type="default" r:id="rId12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2488" w14:textId="77777777" w:rsidR="009276B6" w:rsidRDefault="009276B6" w:rsidP="00CD6618">
      <w:pPr>
        <w:spacing w:after="0" w:line="240" w:lineRule="auto"/>
      </w:pPr>
      <w:r>
        <w:separator/>
      </w:r>
    </w:p>
  </w:endnote>
  <w:endnote w:type="continuationSeparator" w:id="0">
    <w:p w14:paraId="374CC2CF" w14:textId="77777777" w:rsidR="009276B6" w:rsidRDefault="009276B6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77777777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3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3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852A" w14:textId="77777777" w:rsidR="009276B6" w:rsidRDefault="009276B6" w:rsidP="00CD6618">
      <w:pPr>
        <w:spacing w:after="0" w:line="240" w:lineRule="auto"/>
      </w:pPr>
      <w:r>
        <w:separator/>
      </w:r>
    </w:p>
  </w:footnote>
  <w:footnote w:type="continuationSeparator" w:id="0">
    <w:p w14:paraId="506454F7" w14:textId="77777777" w:rsidR="009276B6" w:rsidRDefault="009276B6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171"/>
    <w:rsid w:val="00000432"/>
    <w:rsid w:val="000126C9"/>
    <w:rsid w:val="000379AD"/>
    <w:rsid w:val="00077D3E"/>
    <w:rsid w:val="00082260"/>
    <w:rsid w:val="000A2208"/>
    <w:rsid w:val="000A76F5"/>
    <w:rsid w:val="000B012D"/>
    <w:rsid w:val="001404E0"/>
    <w:rsid w:val="00140759"/>
    <w:rsid w:val="001474F6"/>
    <w:rsid w:val="00175CBE"/>
    <w:rsid w:val="001922B1"/>
    <w:rsid w:val="001A0D66"/>
    <w:rsid w:val="001B2171"/>
    <w:rsid w:val="0028359C"/>
    <w:rsid w:val="002F3AF3"/>
    <w:rsid w:val="00305190"/>
    <w:rsid w:val="00347D75"/>
    <w:rsid w:val="00375633"/>
    <w:rsid w:val="00394231"/>
    <w:rsid w:val="003E0EA6"/>
    <w:rsid w:val="00405F0A"/>
    <w:rsid w:val="00406DE2"/>
    <w:rsid w:val="00415187"/>
    <w:rsid w:val="00446823"/>
    <w:rsid w:val="0045696A"/>
    <w:rsid w:val="004C011A"/>
    <w:rsid w:val="004D6D54"/>
    <w:rsid w:val="00511284"/>
    <w:rsid w:val="005563D3"/>
    <w:rsid w:val="005B1571"/>
    <w:rsid w:val="00643490"/>
    <w:rsid w:val="006523A0"/>
    <w:rsid w:val="006535D3"/>
    <w:rsid w:val="006601C5"/>
    <w:rsid w:val="006666DC"/>
    <w:rsid w:val="006976B4"/>
    <w:rsid w:val="007141EF"/>
    <w:rsid w:val="0076331B"/>
    <w:rsid w:val="007A1578"/>
    <w:rsid w:val="007D31E6"/>
    <w:rsid w:val="00820520"/>
    <w:rsid w:val="00836DE9"/>
    <w:rsid w:val="0085209E"/>
    <w:rsid w:val="00863723"/>
    <w:rsid w:val="00891F41"/>
    <w:rsid w:val="008A1939"/>
    <w:rsid w:val="008C2430"/>
    <w:rsid w:val="008E5C66"/>
    <w:rsid w:val="00927622"/>
    <w:rsid w:val="009276B6"/>
    <w:rsid w:val="009504C5"/>
    <w:rsid w:val="00996898"/>
    <w:rsid w:val="009B2ED7"/>
    <w:rsid w:val="009D3621"/>
    <w:rsid w:val="009D5E7D"/>
    <w:rsid w:val="00A033D3"/>
    <w:rsid w:val="00A5225C"/>
    <w:rsid w:val="00A63C01"/>
    <w:rsid w:val="00B17BDD"/>
    <w:rsid w:val="00B8081F"/>
    <w:rsid w:val="00BA55AA"/>
    <w:rsid w:val="00C3559C"/>
    <w:rsid w:val="00C47E86"/>
    <w:rsid w:val="00C93F11"/>
    <w:rsid w:val="00CA10E4"/>
    <w:rsid w:val="00CC5B4C"/>
    <w:rsid w:val="00CC6FD6"/>
    <w:rsid w:val="00CD49CC"/>
    <w:rsid w:val="00CD6618"/>
    <w:rsid w:val="00CF5A93"/>
    <w:rsid w:val="00D0495B"/>
    <w:rsid w:val="00D67384"/>
    <w:rsid w:val="00D829EE"/>
    <w:rsid w:val="00D84037"/>
    <w:rsid w:val="00DA6EB6"/>
    <w:rsid w:val="00DF013A"/>
    <w:rsid w:val="00E27457"/>
    <w:rsid w:val="00E4495C"/>
    <w:rsid w:val="00E55D99"/>
    <w:rsid w:val="00E56F22"/>
    <w:rsid w:val="00E92315"/>
    <w:rsid w:val="00EB108E"/>
    <w:rsid w:val="00F23D50"/>
    <w:rsid w:val="00F65C27"/>
    <w:rsid w:val="00FA045A"/>
    <w:rsid w:val="00FD33F6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1658C9A8-8439-48B0-B6A4-C0631159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F5F3.8F940C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EFDE-5AEA-4C30-B809-84874BC9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ONSALVI</dc:creator>
  <cp:lastModifiedBy>Aurelie Nguyen</cp:lastModifiedBy>
  <cp:revision>8</cp:revision>
  <cp:lastPrinted>2020-03-09T15:32:00Z</cp:lastPrinted>
  <dcterms:created xsi:type="dcterms:W3CDTF">2020-05-13T07:52:00Z</dcterms:created>
  <dcterms:modified xsi:type="dcterms:W3CDTF">2020-05-27T23:19:00Z</dcterms:modified>
</cp:coreProperties>
</file>